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55.617.002,7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22.821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55.617.002,7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